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профессион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МСКИЙ ГОСУДАРСТВЕННЫ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 УПРАВЛЕНИЯ И РАДИОЭЛЕКТРОНИКИ (ТУСУР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безопасности информационных систем (БИС)</w:t>
      </w:r>
      <w:bookmarkStart w:id="0" w:name="_Hlk26871486"/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едующий кафедрой БИС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Е.Ю. Костюченко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20__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ГРАММЫ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Серверная часть магазина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овая работа по дисциплине «Основы программирован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ое зада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776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69"/>
        <w:gridCol w:w="5106"/>
      </w:tblGrid>
      <w:tr>
        <w:trPr/>
        <w:tc>
          <w:tcPr>
            <w:tcW w:w="4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 кафедры КИБЭВС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 М.О. Калмыков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___» ___________20__г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</w:t>
            </w:r>
          </w:p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 гр.738-1</w:t>
            </w:r>
          </w:p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 М.Р. Кучарбаев</w:t>
            </w:r>
          </w:p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___» ___________20__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мск 2019</w:t>
      </w:r>
      <w:r>
        <w:br w:type="page"/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ЛИ</w:t>
      </w:r>
    </w:p>
    <w:tbl>
      <w:tblPr>
        <w:tblStyle w:val="a3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65"/>
        <w:gridCol w:w="1923"/>
        <w:gridCol w:w="1919"/>
        <w:gridCol w:w="1915"/>
        <w:gridCol w:w="1907"/>
      </w:tblGrid>
      <w:tr>
        <w:trPr/>
        <w:tc>
          <w:tcPr>
            <w:tcW w:w="19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,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я</w:t>
            </w:r>
          </w:p>
        </w:tc>
        <w:tc>
          <w:tcPr>
            <w:tcW w:w="191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0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</w:tr>
      <w:tr>
        <w:trPr/>
        <w:tc>
          <w:tcPr>
            <w:tcW w:w="19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УСУР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91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чарбаев Максим Ренатович</w:t>
            </w:r>
          </w:p>
        </w:tc>
        <w:tc>
          <w:tcPr>
            <w:tcW w:w="19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</w:t>
      </w:r>
    </w:p>
    <w:tbl>
      <w:tblPr>
        <w:tblStyle w:val="a3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65"/>
        <w:gridCol w:w="1953"/>
        <w:gridCol w:w="1908"/>
        <w:gridCol w:w="1905"/>
        <w:gridCol w:w="1898"/>
      </w:tblGrid>
      <w:tr>
        <w:trPr/>
        <w:tc>
          <w:tcPr>
            <w:tcW w:w="196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,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я</w:t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, имя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</w:tr>
      <w:tr>
        <w:trPr/>
        <w:tc>
          <w:tcPr>
            <w:tcW w:w="19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96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5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Введение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1.1 Наименование программы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: «</w:t>
      </w:r>
      <w:bookmarkStart w:id="1" w:name="__DdeLink__453_884322692"/>
      <w:r>
        <w:rPr>
          <w:rFonts w:cs="Times New Roman" w:ascii="Times New Roman" w:hAnsi="Times New Roman"/>
          <w:sz w:val="28"/>
          <w:szCs w:val="28"/>
        </w:rPr>
        <w:t>Серверная часть магазина</w:t>
      </w:r>
      <w:bookmarkEnd w:id="1"/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1.2 Краткая характеристика области применения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«Серверная часть магазина» предназначена для хранения и редактирования информации, а также обработки пользовательских запросов.</w:t>
      </w:r>
    </w:p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Основание для разработк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 Документ, на основании которого ведется разработка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на курсовую работу по дисциплине «Основы программирования»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.2 Организация, утвердившая документ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граммы «Электронный дневник» ведётся на основании учебного плана, утвержденного федеральным государственным бюджетным учреждением высшего образования Томским Государственным Университетом Систем Управления и Радиоэлектроники (ТУСУРом), кафедрой безопасности информационных систем (БИС).</w:t>
      </w:r>
    </w:p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3 Назначение разработк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е назначение программы «Серверная часть магазина» заключается в создании приложения, позволяющего хранить и редактировать информацию, а также обрабатывать пользовательские запросы.</w:t>
      </w:r>
    </w:p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Требования к программе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1 Требования к функциональным характеристикам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должно содержать командную консоль администратора. Командная консоль администратора должна иметь набор команд для создания, просмотра и редактирования пользовательских аккаунтов и товаров, начала и завершения работы магазина и вызова краткой справки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2 Исходные данные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ция входных данных: ввод данных подразумевает собой  команды, введенные в консоли администратора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 Результаты</w:t>
      </w:r>
      <w:bookmarkStart w:id="2" w:name="_GoBack"/>
      <w:bookmarkEnd w:id="2"/>
    </w:p>
    <w:p>
      <w:pPr>
        <w:pStyle w:val="Normal"/>
        <w:widowControl/>
        <w:bidi w:val="0"/>
        <w:spacing w:lineRule="auto" w:line="360" w:before="0" w:after="160"/>
        <w:ind w:left="0" w:righ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160"/>
        <w:ind w:left="0" w:righ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выходных данных: вывод подразумевает вывод ответов на введенные команды и сообщения о критических ошибках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4 Требования к надежност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 вводимой информации: в данной программе пароль проверяются на соответствие с уже существующим, так же контроль формата вводимых данных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обеспечению надежного функционирования программы: 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едставлен ниже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бесперебойного питания технических средств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ытание программных средств на наличие компьютерных вирусов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5 Условия эксплуатаци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матические условия эксплуатации: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видам обслуживания: программа не требует проведения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х-либо видов обслуживания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численности и квалификации персонала: требования к квалификации и численности персонала средние, то есть, для работы с программой требуется 1 пользователь, но он должен обладать навыками ввода данных в компьютер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6 Требования к составу и параметрам технических средств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аботы программы требуется персональный компьютер (ноутбук) с характеристиками, оптимальными для работы операционной системы Windows 10 (указываются разработчиком операционной системы) с установленным Microsoft .NET Core 3.0 и выше. А также, дополнительные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редства.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тель типа «мышь»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о вывода (монитор).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ройство ввода «клавиатура»; 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7 Требования к информационной и программной совместимост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ребования к программным средствам, используемым программой: для функционирования программы необходимо наличие операционной системы Windows 10 (Домашняя базовая), а также установленный Microsoft .NET Core 3.0 и выше.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исходным кодам и языкам программирования: исходные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ы программы должны быть реализованы на языке С#.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к защите информации и программ: не предъявляются.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8 Требования к маркировке и упаковк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rPr/>
      </w:pPr>
      <w:r>
        <w:rPr>
          <w:color w:val="000000"/>
          <w:sz w:val="27"/>
          <w:szCs w:val="27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рограмма расположена на сервисе GitHub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https://github.com/VinegarOO/MyShopServer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Требования к программной документаци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программной документации: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хническое задание;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яснительная записка.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уководство пользователя.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 должна быть оформлена согласно: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хническое задание (ГОСТ 19.201-78);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хемы алгоритмов, программ, данных и систем (ГОСТ 19.701-90);</w:t>
      </w:r>
    </w:p>
    <w:p>
      <w:pPr>
        <w:pStyle w:val="Normal"/>
        <w:spacing w:lineRule="auto" w:line="360" w:before="0" w:after="16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ся документация будет представлена в намеченные сроки и будет соответствовать правилам, определённым ОС ТУСУР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 Стадии и этапы разработк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ое задание – ТЗ, пояснительная записка – ПЗ</w:t>
      </w:r>
    </w:p>
    <w:tbl>
      <w:tblPr>
        <w:tblStyle w:val="a3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1"/>
        <w:gridCol w:w="2192"/>
        <w:gridCol w:w="1859"/>
        <w:gridCol w:w="1858"/>
        <w:gridCol w:w="3"/>
        <w:gridCol w:w="1896"/>
      </w:tblGrid>
      <w:tr>
        <w:trPr/>
        <w:tc>
          <w:tcPr>
            <w:tcW w:w="182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219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этапа или стадии</w:t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899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тчётности</w:t>
            </w:r>
          </w:p>
        </w:tc>
      </w:tr>
      <w:tr>
        <w:trPr/>
        <w:tc>
          <w:tcPr>
            <w:tcW w:w="182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9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ец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.19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.19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З</w:t>
            </w:r>
          </w:p>
        </w:tc>
      </w:tr>
      <w:tr>
        <w:trPr/>
        <w:tc>
          <w:tcPr>
            <w:tcW w:w="18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ектирование программы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.19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11.19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горитм</w:t>
            </w:r>
          </w:p>
        </w:tc>
      </w:tr>
      <w:tr>
        <w:trPr/>
        <w:tc>
          <w:tcPr>
            <w:tcW w:w="18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программы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11.19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2.19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д программы</w:t>
            </w:r>
          </w:p>
        </w:tc>
      </w:tr>
      <w:tr>
        <w:trPr/>
        <w:tc>
          <w:tcPr>
            <w:tcW w:w="18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стирование программы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2.19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2.19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ы тестов</w:t>
            </w:r>
          </w:p>
        </w:tc>
      </w:tr>
      <w:tr>
        <w:trPr/>
        <w:tc>
          <w:tcPr>
            <w:tcW w:w="18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2.19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2.19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З</w:t>
            </w:r>
          </w:p>
        </w:tc>
      </w:tr>
      <w:tr>
        <w:trPr/>
        <w:tc>
          <w:tcPr>
            <w:tcW w:w="182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дача проекта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.19</w:t>
            </w:r>
          </w:p>
        </w:tc>
        <w:tc>
          <w:tcPr>
            <w:tcW w:w="1861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19</w:t>
            </w:r>
          </w:p>
        </w:tc>
        <w:tc>
          <w:tcPr>
            <w:tcW w:w="189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ценка</w:t>
            </w:r>
          </w:p>
        </w:tc>
      </w:tr>
    </w:tbl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 Порядок контроля и приемк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а должна реализовать «Серверная часть магазина». Программа должна быть полностью работоспособна и не иметь ошибок в коде. Приемка программы организуется и проводится преподавателями кафедры КИБЭВС. Программа проходит ряд тестов, в которых меняются входные данные. Сроки по разработке и сдаче определены расписанием «Разработки и сдачи курсовой работы для второго курса ФБ в третьем учебном семестре»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приемочной комиссии (имеющей ведомственный статус) по принятию данной системы в эксплуатацию войдут сотрудники Томского Государственного Университета Систем Управления и Радиоэлектроники (ТУСУР) Факультета Безопасности кафедрой комплексной информационной безопасности электронно-вычислительных систем (КИБЭВС)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) в установленные планом сроки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ытания проводятся путем всестороннего использования программы, а именно: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новой позиции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дактирование созданной позиции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нового аккаунта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дактирование созданного аккаунта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пуск сервера и ответ на </w:t>
      </w:r>
      <w:r>
        <w:rPr>
          <w:rFonts w:cs="Times New Roman" w:ascii="Times New Roman" w:hAnsi="Times New Roman"/>
          <w:sz w:val="28"/>
          <w:szCs w:val="28"/>
        </w:rPr>
        <w:t>тестовые</w:t>
      </w:r>
      <w:r>
        <w:rPr>
          <w:rFonts w:cs="Times New Roman" w:ascii="Times New Roman" w:hAnsi="Times New Roman"/>
          <w:sz w:val="28"/>
          <w:szCs w:val="28"/>
        </w:rPr>
        <w:t xml:space="preserve"> запросы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вершение работы програм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сдачи работы: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согласовано: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работы: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 кафедры КИБЭВС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 М.О. Калмыков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___» ___________20__ г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о к исполнению: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738-1</w:t>
      </w:r>
    </w:p>
    <w:p>
      <w:pPr>
        <w:pStyle w:val="Normal"/>
        <w:spacing w:lineRule="auto" w:line="360"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_______ </w:t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Кучарбаев</w:t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___» ___________20__ г.</w:t>
      </w:r>
    </w:p>
    <w:sectPr>
      <w:headerReference w:type="default" r:id="rId2"/>
      <w:type w:val="nextPage"/>
      <w:pgSz w:w="11906" w:h="16838"/>
      <w:pgMar w:left="1701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1740401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6135c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6135c"/>
    <w:rPr/>
  </w:style>
  <w:style w:type="character" w:styleId="Style16">
    <w:name w:val="Интернет-ссылка"/>
    <w:basedOn w:val="DefaultParagraphFont"/>
    <w:uiPriority w:val="99"/>
    <w:semiHidden/>
    <w:unhideWhenUsed/>
    <w:rsid w:val="000e2b23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Symbol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Symbol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  <w:sz w:val="28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sz w:val="2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Symbol"/>
      <w:sz w:val="2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  <w:sz w:val="28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5"/>
    <w:uiPriority w:val="99"/>
    <w:unhideWhenUsed/>
    <w:rsid w:val="003613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3613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135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60b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5a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4A29-F961-4CC0-9607-E300EA3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1</TotalTime>
  <Application>LibreOffice/6.0.7.3$Linux_X86_64 LibreOffice_project/00m0$Build-3</Application>
  <Pages>12</Pages>
  <Words>812</Words>
  <Characters>6188</Characters>
  <CharactersWithSpaces>6839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13:02:00Z</dcterms:created>
  <dc:creator>Pavel Laptev</dc:creator>
  <dc:description/>
  <dc:language>ru-RU</dc:language>
  <cp:lastModifiedBy/>
  <cp:lastPrinted>2019-12-16T12:34:00Z</cp:lastPrinted>
  <dcterms:modified xsi:type="dcterms:W3CDTF">2020-05-19T22:58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